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571DC6" w14:textId="5F5976D3" w:rsidR="00797933" w:rsidRPr="001504F8" w:rsidRDefault="00C50E4B" w:rsidP="00177608">
      <w:pPr>
        <w:rPr>
          <w:rFonts w:ascii="Gill Sans" w:hAnsi="Gill Sans" w:cs="Gill Sans"/>
        </w:rPr>
      </w:pPr>
      <w:r w:rsidRPr="00177608">
        <w:rPr>
          <w:rFonts w:ascii="Gill Sans" w:hAnsi="Gill Sans" w:cs="Gill Sans"/>
          <w:b/>
          <w:bCs/>
        </w:rPr>
        <w:t>Supplementary Table S</w:t>
      </w:r>
      <w:r w:rsidR="00784677">
        <w:rPr>
          <w:rFonts w:ascii="Gill Sans" w:hAnsi="Gill Sans" w:cs="Gill Sans"/>
          <w:b/>
          <w:bCs/>
        </w:rPr>
        <w:t>11</w:t>
      </w:r>
      <w:r w:rsidRPr="00177608">
        <w:rPr>
          <w:rFonts w:ascii="Gill Sans" w:hAnsi="Gill Sans" w:cs="Gill Sans"/>
          <w:b/>
          <w:bCs/>
        </w:rPr>
        <w:t>. Software used in this study</w:t>
      </w:r>
      <w:r w:rsidR="008D26A8" w:rsidRPr="00177608">
        <w:rPr>
          <w:rFonts w:ascii="Gill Sans" w:hAnsi="Gill Sans" w:cs="Gill Sans"/>
          <w:b/>
          <w:bCs/>
        </w:rPr>
        <w:t>.</w:t>
      </w:r>
    </w:p>
    <w:p w14:paraId="77F5D99C" w14:textId="77777777" w:rsidR="008D26A8" w:rsidRPr="001504F8" w:rsidRDefault="008D26A8" w:rsidP="00177608">
      <w:pPr>
        <w:rPr>
          <w:rFonts w:ascii="Gill Sans" w:hAnsi="Gill Sans" w:cs="Gill Sans"/>
        </w:rPr>
      </w:pPr>
    </w:p>
    <w:tbl>
      <w:tblPr>
        <w:tblW w:w="1038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2"/>
        <w:gridCol w:w="1019"/>
        <w:gridCol w:w="2114"/>
        <w:gridCol w:w="3690"/>
        <w:gridCol w:w="2176"/>
      </w:tblGrid>
      <w:tr w:rsidR="00C71271" w:rsidRPr="001504F8" w14:paraId="2EAC0305" w14:textId="77777777" w:rsidTr="00177608">
        <w:trPr>
          <w:trHeight w:val="261"/>
        </w:trPr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7729DBB4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Tool name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1BDE8A78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Reference</w:t>
            </w:r>
          </w:p>
        </w:tc>
        <w:tc>
          <w:tcPr>
            <w:tcW w:w="2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4372DDA8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ersion</w:t>
            </w: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28AE5B7C" w14:textId="0ADA10C6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Relevant parameters</w:t>
            </w:r>
            <w:r w:rsidR="00C71271">
              <w:rPr>
                <w:rFonts w:ascii="Gill Sans" w:eastAsia="ＭＳ Ｐゴシック" w:hAnsi="Gill Sans" w:cs="Gill Sans"/>
                <w:sz w:val="20"/>
                <w:szCs w:val="20"/>
              </w:rPr>
              <w:t xml:space="preserve"> *</w:t>
            </w:r>
          </w:p>
        </w:tc>
        <w:tc>
          <w:tcPr>
            <w:tcW w:w="21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43F87BA3" w14:textId="1706F002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Commentary on usage</w:t>
            </w:r>
            <w:r w:rsidR="002A1D56">
              <w:rPr>
                <w:rFonts w:ascii="Gill Sans" w:eastAsia="ＭＳ Ｐゴシック" w:hAnsi="Gill Sans" w:cs="Gill Sans"/>
                <w:sz w:val="20"/>
                <w:szCs w:val="20"/>
              </w:rPr>
              <w:t xml:space="preserve"> or web source</w:t>
            </w:r>
          </w:p>
        </w:tc>
      </w:tr>
      <w:tr w:rsidR="00C71271" w:rsidRPr="001504F8" w14:paraId="4F88A2F3" w14:textId="77777777" w:rsidTr="00177608">
        <w:trPr>
          <w:trHeight w:val="20"/>
        </w:trPr>
        <w:tc>
          <w:tcPr>
            <w:tcW w:w="103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3F3"/>
            <w:vAlign w:val="center"/>
            <w:hideMark/>
          </w:tcPr>
          <w:p w14:paraId="17FC9263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Raw data processing and filtering</w:t>
            </w:r>
          </w:p>
        </w:tc>
      </w:tr>
      <w:tr w:rsidR="00C71271" w:rsidRPr="001504F8" w14:paraId="01B80826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02CF4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FastQ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95CF6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82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03EC8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0.11.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54A69" w14:textId="1F53F47C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3D946A1F" w14:textId="72D6FA75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248A435B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0D7FC" w14:textId="77777777" w:rsidR="00A24361" w:rsidRPr="001504F8" w:rsidRDefault="00A24361" w:rsidP="00C17E51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Skewer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A88CF" w14:textId="77777777" w:rsidR="00A24361" w:rsidRPr="001504F8" w:rsidRDefault="00A24361" w:rsidP="00C17E51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114]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F31C2" w14:textId="77777777" w:rsidR="00A24361" w:rsidRPr="001504F8" w:rsidRDefault="00A24361" w:rsidP="00C17E51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0.2.2</w:t>
            </w:r>
          </w:p>
        </w:tc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4D809" w14:textId="77777777" w:rsidR="00A24361" w:rsidRPr="001504F8" w:rsidRDefault="00A24361" w:rsidP="00C17E51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  <w:t xml:space="preserve">-n -q 30 -l 51 -m pe </w:t>
            </w:r>
          </w:p>
        </w:tc>
        <w:tc>
          <w:tcPr>
            <w:tcW w:w="2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50D0B513" w14:textId="77777777" w:rsidR="00A24361" w:rsidRPr="001504F8" w:rsidRDefault="00A24361" w:rsidP="00C17E51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</w:tr>
      <w:tr w:rsidR="00C71271" w:rsidRPr="001504F8" w14:paraId="3F761D30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A3F33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bw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74100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93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55CB1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0.7.12-r103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1C06A" w14:textId="3C534A4C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2DAF7707" w14:textId="62561FBF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5CDBE22A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A8584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blobtool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0F2F2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87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4E729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0.9.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1144E10C" w14:textId="1D0CCFEF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1A7A31F9" w14:textId="0F91CCBC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https://github.com/DRL/blobtools</w:t>
            </w:r>
          </w:p>
        </w:tc>
      </w:tr>
      <w:tr w:rsidR="00C71271" w:rsidRPr="001504F8" w14:paraId="6F289350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054BF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samtools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02E61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94]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016FB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ersion: 1.2 (using htslib 1.2.1)</w:t>
            </w: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821DC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view] -@ 30 –bS</w:t>
            </w:r>
          </w:p>
          <w:p w14:paraId="0C27C3AD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sort] -@ 30</w:t>
            </w:r>
          </w:p>
          <w:p w14:paraId="52BE698F" w14:textId="6C8A73A6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index] None</w:t>
            </w:r>
          </w:p>
        </w:tc>
        <w:tc>
          <w:tcPr>
            <w:tcW w:w="2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6DE46CA3" w14:textId="6767F1A8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BE0B60" w:rsidRPr="001504F8" w14:paraId="37B1F3CD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C82BF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ncbi-blast+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0C2D0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85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E6ED8" w14:textId="19AE9E10" w:rsidR="001C5BCA" w:rsidRPr="001504F8" w:rsidRDefault="00BE0B60" w:rsidP="00177608">
            <w:pPr>
              <w:jc w:val="both"/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BE0B60">
              <w:rPr>
                <w:rFonts w:ascii="Gill Sans" w:eastAsia="ＭＳ Ｐゴシック" w:hAnsi="Gill Sans" w:cs="Gill Sans"/>
                <w:sz w:val="20"/>
                <w:szCs w:val="20"/>
              </w:rPr>
              <w:t>ncbi-blast-2.4.0+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F20AB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 xml:space="preserve">　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535E8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 xml:space="preserve">　</w:t>
            </w:r>
          </w:p>
        </w:tc>
      </w:tr>
      <w:tr w:rsidR="00C71271" w:rsidRPr="001504F8" w14:paraId="5941C909" w14:textId="77777777" w:rsidTr="00177608">
        <w:trPr>
          <w:trHeight w:val="20"/>
        </w:trPr>
        <w:tc>
          <w:tcPr>
            <w:tcW w:w="103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3F3"/>
            <w:vAlign w:val="center"/>
            <w:hideMark/>
          </w:tcPr>
          <w:p w14:paraId="40E2D63D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Genome assembly</w:t>
            </w:r>
          </w:p>
        </w:tc>
      </w:tr>
      <w:tr w:rsidR="00C71271" w:rsidRPr="001504F8" w14:paraId="2018FF20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A472B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Usearch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921DA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83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46AE2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. 8.0.15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52CE6" w14:textId="5AF29218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42C87ABA" w14:textId="26DB8B19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595F1643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02206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SPAd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6313E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84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C1B79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. 3.8.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6C5DA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222222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color w:val="222222"/>
                <w:sz w:val="20"/>
                <w:szCs w:val="20"/>
              </w:rPr>
              <w:t>-k 21,33,55,77,99,127, --only-assembler , --careful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70110E50" w14:textId="4F73F288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5BBB72F8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5E447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Bowtie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34CC4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88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4ADEE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. 2.2.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15C2D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None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1F5A0696" w14:textId="2E2C2AF1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5D92F2E2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68310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Platanu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ED706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44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BF5B1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. 1.2.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D7274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-u 0.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2E8C75E1" w14:textId="6F7829BA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74290140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CA024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Falcon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86F53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43]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3B2B8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.0.2.2</w:t>
            </w: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5C6AA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Error correction]</w:t>
            </w:r>
          </w:p>
          <w:p w14:paraId="49E32653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daligner cutoff of 4,000 bp and -k16 -e0.70 -s1000 -t16 -l1000 -h64 -w7</w:t>
            </w:r>
          </w:p>
          <w:p w14:paraId="2A420B55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Second daligner]</w:t>
            </w:r>
          </w:p>
          <w:p w14:paraId="42B989CE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-k20 -e.96 -s1000 -t32 -l1500 -h256</w:t>
            </w:r>
          </w:p>
          <w:p w14:paraId="62E87A14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Final assembly]</w:t>
            </w:r>
          </w:p>
          <w:p w14:paraId="3A9C2884" w14:textId="0BA02DBB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min coverage of 2, max coverage of 80, max diff coverage of 40</w:t>
            </w:r>
          </w:p>
        </w:tc>
        <w:tc>
          <w:tcPr>
            <w:tcW w:w="2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13CB2A78" w14:textId="6FE5BE07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4E468D55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62E68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SSPACE-LongRead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F3129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46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DC284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. 1.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C2CE1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-m 5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0F626EEF" w14:textId="5BB7FD50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753804C7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8CCCD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PBJell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57C8E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89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85A9C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. 13.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8D270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-m 5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193DDC45" w14:textId="3C7DE01F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69712758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C2B9A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Pil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1563D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90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62AD9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. 1.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666CA" w14:textId="440BDAFB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16522C10" w14:textId="15DCA13C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3F2521B2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F4A63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Qualima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595A0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95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9F6E9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. 2.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2360B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qualimap bamqc -bam input.mem.sorted.bam -outformat pdf --java-mem-size=16G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713FFEF6" w14:textId="4C222A4D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50404D58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A8D19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CEGM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3ACFB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47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FFC2A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. 2.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9AF25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None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5361211E" w14:textId="55BDABF4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41D91384" w14:textId="77777777" w:rsidTr="00177608">
        <w:trPr>
          <w:trHeight w:val="20"/>
        </w:trPr>
        <w:tc>
          <w:tcPr>
            <w:tcW w:w="103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3F3"/>
            <w:vAlign w:val="center"/>
            <w:hideMark/>
          </w:tcPr>
          <w:p w14:paraId="4DE413D1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Phylogenetic analyses</w:t>
            </w:r>
          </w:p>
        </w:tc>
      </w:tr>
      <w:tr w:rsidR="00FE0260" w:rsidRPr="001504F8" w14:paraId="14785296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E7995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RAxM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B1FAB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65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7E9ADB74" w14:textId="687AA3A1" w:rsidR="001C5BCA" w:rsidRPr="00177608" w:rsidRDefault="00FE0260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  <w:r w:rsidRPr="00FE0260">
              <w:rPr>
                <w:rFonts w:ascii="Gill Sans" w:eastAsia="ＭＳ Ｐゴシック" w:hAnsi="Gill Sans" w:cs="Gill Sans"/>
                <w:sz w:val="20"/>
                <w:szCs w:val="20"/>
              </w:rPr>
              <w:t>8.2.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15E1E68E" w14:textId="43E43839" w:rsidR="001C5BCA" w:rsidRPr="00177608" w:rsidRDefault="008C1E00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  <w:r w:rsidRPr="008C1E00">
              <w:rPr>
                <w:rFonts w:ascii="Gill Sans" w:eastAsia="ＭＳ Ｐゴシック" w:hAnsi="Gill Sans" w:cs="Gill Sans"/>
                <w:sz w:val="20"/>
                <w:szCs w:val="20"/>
              </w:rPr>
              <w:t>-b 12345 -# 100 -T 62 -p 12345 -m PROTGAMMAGTR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1656A157" w14:textId="254DA94B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7B2C36E0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4FF02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ClustalW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7EA9C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99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03851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2.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D4680" w14:textId="2F6459C5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65369CDA" w14:textId="37D4A4E5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8C1E00" w:rsidRPr="001504F8" w14:paraId="3A3D932F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766CAA" w14:textId="03308D35" w:rsidR="008C1E00" w:rsidRPr="001504F8" w:rsidRDefault="008C1E00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>
              <w:rPr>
                <w:rFonts w:ascii="Gill Sans" w:eastAsia="ＭＳ Ｐゴシック" w:hAnsi="Gill Sans" w:cs="Gill Sans"/>
                <w:sz w:val="20"/>
                <w:szCs w:val="20"/>
              </w:rPr>
              <w:t>PhyloBay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339DAF" w14:textId="1B73CFC5" w:rsidR="008C1E00" w:rsidRPr="001504F8" w:rsidRDefault="004E583E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>
              <w:rPr>
                <w:rFonts w:ascii="Gill Sans" w:eastAsia="ＭＳ Ｐゴシック" w:hAnsi="Gill Sans" w:cs="Gill Sans"/>
                <w:sz w:val="20"/>
                <w:szCs w:val="20"/>
              </w:rPr>
              <w:t>[119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351A04" w14:textId="759A11A3" w:rsidR="008C1E00" w:rsidRPr="001504F8" w:rsidRDefault="00BE0B60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BE0B60">
              <w:rPr>
                <w:rFonts w:ascii="Gill Sans" w:eastAsia="ＭＳ Ｐゴシック" w:hAnsi="Gill Sans" w:cs="Gill Sans"/>
                <w:sz w:val="20"/>
                <w:szCs w:val="20"/>
              </w:rPr>
              <w:t>pb_mpi1.7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33E452" w14:textId="77777777" w:rsidR="008C1E00" w:rsidRPr="001504F8" w:rsidDel="00A24361" w:rsidRDefault="008C1E00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18CAE19A" w14:textId="77777777" w:rsidR="008C1E00" w:rsidRPr="001504F8" w:rsidDel="00A24361" w:rsidRDefault="008C1E00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</w:tr>
      <w:tr w:rsidR="00C71271" w:rsidRPr="001504F8" w14:paraId="40FAAE2C" w14:textId="77777777" w:rsidTr="00177608">
        <w:trPr>
          <w:trHeight w:val="20"/>
        </w:trPr>
        <w:tc>
          <w:tcPr>
            <w:tcW w:w="13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22DDA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MAFF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5F56A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103]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4A898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7.271 (2016/1/6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494D3" w14:textId="73C6C639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058E590B" w14:textId="2BAF5B2A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59E6B1A5" w14:textId="77777777" w:rsidTr="00177608">
        <w:trPr>
          <w:trHeight w:val="26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8AA25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FastTre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43751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108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AEB3A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2.1.8 SSE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EF0E0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-boot 10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397BB54A" w14:textId="014927D0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AF58E3" w:rsidRPr="001504F8" w14:paraId="5A72EE46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9F803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trima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C423E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116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76B5EC03" w14:textId="6E8909F6" w:rsidR="001C5BCA" w:rsidRPr="00177608" w:rsidRDefault="00135E59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  <w:r w:rsidRPr="00135E59">
              <w:rPr>
                <w:rFonts w:ascii="Gill Sans" w:eastAsia="ＭＳ Ｐゴシック" w:hAnsi="Gill Sans" w:cs="Gill Sans"/>
                <w:sz w:val="20"/>
                <w:szCs w:val="20"/>
              </w:rPr>
              <w:t>v1.4.rev15 build[2013-12-17]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3C2C155C" w14:textId="1A501370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023C32BB" w14:textId="0D067274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AF58E3" w:rsidRPr="001504F8" w14:paraId="5500AA2D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BD212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fasconcat-G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6B077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117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194C9A5A" w14:textId="4B61798C" w:rsidR="001C5BCA" w:rsidRPr="00177608" w:rsidRDefault="00AF58E3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  <w:r w:rsidRPr="00AF58E3">
              <w:rPr>
                <w:rFonts w:ascii="Gill Sans" w:eastAsia="ＭＳ Ｐゴシック" w:hAnsi="Gill Sans" w:cs="Gill Sans"/>
                <w:sz w:val="20"/>
                <w:szCs w:val="20"/>
              </w:rPr>
              <w:t>FASconCAT_v1.0.pl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2ACA2F5C" w14:textId="7580CC8B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2987ACE6" w14:textId="6933E4C8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35B6324C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D6A26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FigTre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DF98F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109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17CBE746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. 1.4.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047439E1" w14:textId="06DCC944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79DD3138" w14:textId="5F21EBCD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06ACD294" w14:textId="77777777" w:rsidTr="00177608">
        <w:trPr>
          <w:trHeight w:val="20"/>
        </w:trPr>
        <w:tc>
          <w:tcPr>
            <w:tcW w:w="103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3F3"/>
            <w:vAlign w:val="center"/>
            <w:hideMark/>
          </w:tcPr>
          <w:p w14:paraId="29B45851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Annotation and databasing</w:t>
            </w:r>
          </w:p>
        </w:tc>
      </w:tr>
      <w:tr w:rsidR="00C71271" w:rsidRPr="001504F8" w14:paraId="5BCAB45F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71F41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ENSEMB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6CFE4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54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2180B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ersion 8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57D1635E" w14:textId="335FF6DC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16DDF347" w14:textId="038E122B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1E5D2D68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CA857" w14:textId="77777777" w:rsidR="00A24361" w:rsidRPr="001504F8" w:rsidRDefault="00A24361" w:rsidP="00C17E51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>
              <w:rPr>
                <w:rFonts w:ascii="Gill Sans" w:eastAsia="ＭＳ Ｐゴシック" w:hAnsi="Gill Sans" w:cs="Gill Sans"/>
                <w:sz w:val="20"/>
                <w:szCs w:val="20"/>
              </w:rPr>
              <w:t xml:space="preserve">EasyMirror and </w:t>
            </w: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EasyImpor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30E83" w14:textId="77777777" w:rsidR="00A24361" w:rsidRPr="001504F8" w:rsidRDefault="00A24361" w:rsidP="00C17E51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119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089A2" w14:textId="018C044F" w:rsidR="00A24361" w:rsidRPr="00177608" w:rsidRDefault="00C71271" w:rsidP="00C17E51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  <w: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  <w:t>Version 0.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D0816" w14:textId="04721599" w:rsidR="00A24361" w:rsidRPr="00177608" w:rsidRDefault="00A24361" w:rsidP="00C17E51">
            <w:pPr>
              <w:keepNext/>
              <w:keepLines/>
              <w:spacing w:after="200"/>
              <w:contextualSpacing/>
              <w:jc w:val="both"/>
              <w:rPr>
                <w:rFonts w:ascii="Gill Sans" w:eastAsia="ＭＳ Ｐゴシック" w:hAnsi="Gill Sans" w:cs="Gill Sans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BEDC4" w14:textId="408EB3DF" w:rsidR="00A24361" w:rsidRPr="00177608" w:rsidRDefault="00A24361" w:rsidP="00C17E51">
            <w:pPr>
              <w:keepNext/>
              <w:keepLines/>
              <w:spacing w:after="200"/>
              <w:contextualSpacing/>
              <w:jc w:val="both"/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501EE1B8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68897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 xml:space="preserve">Hmmsearch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2C7CD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122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7A6C3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HMMER 3.1b2 (February 2015);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575E3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 xml:space="preserve">--cpu 32 --domE 1e-15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84EAC" w14:textId="7C5BB098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0CD11BE1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62363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Brake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87B1D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48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7BB75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1.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F72FD" w14:textId="6492A12A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B1494" w14:textId="683DC277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16F0E6B0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3D5D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Augustu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9E7B8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61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B7893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3.2.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D8D9F" w14:textId="245A32E3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EEE19" w14:textId="335EF845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67922A59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EAADB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GeneMark-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D60E3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92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AA954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.4.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EAC38" w14:textId="5D6745AF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1BCBB" w14:textId="5DE92383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76968C20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F7F0E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RepeatScou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A3D69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100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2D2C4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ersion 1.0.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C7913" w14:textId="540449BB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DBFDF" w14:textId="438D6F6A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312ED363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A97B9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RepeatMaske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B3D7E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101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2E7D6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ersion open-4.0.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4C725" w14:textId="23F7FF3D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8BE72" w14:textId="7C0796CE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0A1BD5FC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04ABD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lastRenderedPageBreak/>
              <w:t>tRNAscan-S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02355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51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8324B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  <w:t>tRNAscan-SE 1.3.1 (January 2012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E4CD9" w14:textId="4A316043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7065C" w14:textId="6346B4E4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287B3185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CE0DD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RNAmme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B6097" w14:textId="1796CECA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0000FF"/>
                <w:u w:val="single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50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566AF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  <w:t>v1.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11BA5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-multi -S euk -m lsu,ssu,tsu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E5B23" w14:textId="2A9684C4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568B19A8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7930F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KAA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174D4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98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B9C57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  <w:t>Automatic Annotation Server Ver. 2.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99FB4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Representative set for GENES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09E05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  <w:t>Via web interface.</w:t>
            </w:r>
          </w:p>
        </w:tc>
      </w:tr>
      <w:tr w:rsidR="00C71271" w:rsidRPr="001504F8" w14:paraId="1686F540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414D4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Legacy blas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FD7D7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64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8303E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 xml:space="preserve"> v2.2.2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F8BE5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 xml:space="preserve">-e 1e-15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6B413" w14:textId="6B70294B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70F91BC1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B6281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Diamond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EC8ED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63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F12AD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1.8.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C43E0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-e 10 --sensitive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4B7BA" w14:textId="48ED1722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6E415B0D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ABC5E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InterProSca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9225C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99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816D0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  <w:t>interproscan-5.19-58.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FF8EA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  <w:t>--goterms -appl TIGRFAM-15.0,ProDom-2006.1,SMART-7.1,SignalP-EUK-4.1,PrositePatterns-20.119,PRINTS-42.0,SuperFamily-1.75,Pfam-29.0,PrositeProfiles-20.119 -f TSV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CEA32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https://github.com/ebi-pf-team/interproscan</w:t>
            </w:r>
          </w:p>
        </w:tc>
      </w:tr>
      <w:tr w:rsidR="00C71271" w:rsidRPr="001504F8" w14:paraId="53000460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EE839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miRDee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FBF21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52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42875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  <w:t>v.2.0.0.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0F7AF" w14:textId="4A9D5AFA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AACB2" w14:textId="11B80AAE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66E7DAB4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4BD4D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SSEARCH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F186D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102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8E530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  <w:t>v36.3.8e Sep, 2016(preload9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D493E" w14:textId="5C7E713A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F8B18" w14:textId="79CAAADD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0214A081" w14:textId="77777777" w:rsidTr="00177608">
        <w:trPr>
          <w:trHeight w:val="20"/>
        </w:trPr>
        <w:tc>
          <w:tcPr>
            <w:tcW w:w="103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3F3"/>
            <w:vAlign w:val="center"/>
            <w:hideMark/>
          </w:tcPr>
          <w:p w14:paraId="67BE1410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Genome comparison</w:t>
            </w:r>
          </w:p>
        </w:tc>
      </w:tr>
      <w:tr w:rsidR="00C71271" w:rsidRPr="001504F8" w14:paraId="04DA775E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E1D8C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murasak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075E6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58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7FB02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Murasaki version 1.68.6 (LARGESEQ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53857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-p[28:36] -M 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F5FC9" w14:textId="6F09D698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7A3AD79C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2005A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Mauv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4672B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107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6BABB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mauve_snapshot_2015-02-13/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6772A" w14:textId="677A7E3A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6226814A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Progressive alignment with GUI</w:t>
            </w:r>
          </w:p>
        </w:tc>
      </w:tr>
      <w:tr w:rsidR="00C71271" w:rsidRPr="001504F8" w14:paraId="2E3741D9" w14:textId="77777777" w:rsidTr="00177608">
        <w:trPr>
          <w:trHeight w:val="20"/>
        </w:trPr>
        <w:tc>
          <w:tcPr>
            <w:tcW w:w="103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3F3"/>
            <w:vAlign w:val="center"/>
            <w:hideMark/>
          </w:tcPr>
          <w:p w14:paraId="3E6E72CF" w14:textId="0443E0B6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Databases used in annotation</w:t>
            </w:r>
            <w:r w:rsidR="00A24361">
              <w:rPr>
                <w:rFonts w:ascii="Gill Sans" w:eastAsia="ＭＳ Ｐゴシック" w:hAnsi="Gill Sans" w:cs="Gill Sans"/>
                <w:sz w:val="20"/>
                <w:szCs w:val="20"/>
              </w:rPr>
              <w:t>*</w:t>
            </w:r>
            <w:r w:rsidR="00C71271">
              <w:rPr>
                <w:rFonts w:ascii="Gill Sans" w:eastAsia="ＭＳ Ｐゴシック" w:hAnsi="Gill Sans" w:cs="Gill Sans"/>
                <w:sz w:val="20"/>
                <w:szCs w:val="20"/>
              </w:rPr>
              <w:t>*</w:t>
            </w:r>
          </w:p>
        </w:tc>
      </w:tr>
      <w:tr w:rsidR="00C71271" w:rsidRPr="001504F8" w14:paraId="5CFB3B65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5E2B9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Swiss-Pro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79239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57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16554" w14:textId="61495E65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  <w:t>2016/5/2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93270" w14:textId="56B73509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0D43E" w14:textId="4D7A8D22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040D3090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2689C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TrEMB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3F720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57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C40EB" w14:textId="71853CA5" w:rsidR="001C5BCA" w:rsidRPr="001504F8" w:rsidRDefault="00C71271" w:rsidP="00C71271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</w:pPr>
            <w: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  <w:t>2</w:t>
            </w:r>
            <w:r w:rsidR="001C5BCA" w:rsidRPr="001504F8"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  <w:t>016/1/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35D5A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 xml:space="preserve">　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10157" w14:textId="1F748A58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3B88B281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CC282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Pfam-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E9F90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97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C22D6" w14:textId="54EC03F2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  <w:t>2016/7/2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16F8B" w14:textId="7D603AAB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0EE75" w14:textId="6FB7B791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65C09AD6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4DAF4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Dfa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07F2F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56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BFEEC" w14:textId="760A22D8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  <w:t>2016/09/2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F7D33" w14:textId="7DE7AB55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2E2B9" w14:textId="3BA4C740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4AC748E2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0F676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miRBas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BC3DE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53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DB8F" w14:textId="3B7CC754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  <w:t>2016/12/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4FAD4" w14:textId="3CF7BCA1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776DA" w14:textId="070C4189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7B37A38F" w14:textId="77777777" w:rsidTr="00177608">
        <w:trPr>
          <w:trHeight w:val="20"/>
        </w:trPr>
        <w:tc>
          <w:tcPr>
            <w:tcW w:w="103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3F3F3"/>
            <w:vAlign w:val="center"/>
            <w:hideMark/>
          </w:tcPr>
          <w:p w14:paraId="5A43EF13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Transcriptome analyses</w:t>
            </w:r>
          </w:p>
        </w:tc>
      </w:tr>
      <w:tr w:rsidR="00C71271" w:rsidRPr="001504F8" w14:paraId="1254AD93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AA83A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Trinit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4758B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49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DF903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2.2.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6C5AD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  <w:t>Default params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A69AB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 xml:space="preserve">　</w:t>
            </w:r>
          </w:p>
        </w:tc>
      </w:tr>
      <w:tr w:rsidR="00C71271" w:rsidRPr="001504F8" w14:paraId="15DACC64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39BD2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TransDecoder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DA2B4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115]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79DF1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  <w:t>3.0.0</w:t>
            </w: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98D2A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  <w:t>TransDecoder.LongOrfs (default)</w:t>
            </w:r>
          </w:p>
          <w:p w14:paraId="19A31C7E" w14:textId="23095BED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  <w:t>TransDecoder.Predict --retain_blastp_hits --single_best_orf</w:t>
            </w:r>
          </w:p>
        </w:tc>
        <w:tc>
          <w:tcPr>
            <w:tcW w:w="2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2188BD81" w14:textId="4449EDBB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</w:tr>
      <w:tr w:rsidR="00C71271" w:rsidRPr="001504F8" w14:paraId="4DD24F32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4346F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 xml:space="preserve">Tophat2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C54C7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91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D1096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2.1.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2307A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tophat -o output -p 30 ref.fa a.r1.fq a.r2.fq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A649A" w14:textId="7C3ADE76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03BE2087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5168B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DESeq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EA31E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104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4A0D3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1.8.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A79D8" w14:textId="79754FD2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14057" w14:textId="24842E57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0841EF5A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28322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Bowtie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D69A6" w14:textId="50734201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0000FF"/>
                <w:u w:val="single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88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AC4EC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ersion 2.2.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14D62" w14:textId="7DF28D9A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24C31" w14:textId="474DA9F3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 xml:space="preserve">Used </w:t>
            </w:r>
            <w:r w:rsidR="00A24361">
              <w:rPr>
                <w:rFonts w:ascii="Gill Sans" w:eastAsia="ＭＳ Ｐゴシック" w:hAnsi="Gill Sans" w:cs="Gill Sans"/>
                <w:sz w:val="20"/>
                <w:szCs w:val="20"/>
              </w:rPr>
              <w:t>with</w:t>
            </w: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in TopHat2</w:t>
            </w:r>
          </w:p>
        </w:tc>
      </w:tr>
      <w:tr w:rsidR="00C71271" w:rsidRPr="001504F8" w14:paraId="4FE07490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8081D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Kallisto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C381F" w14:textId="474C0243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0000FF"/>
                <w:u w:val="single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105]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1D334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kallisto 0.42.4</w:t>
            </w:r>
          </w:p>
        </w:tc>
        <w:tc>
          <w:tcPr>
            <w:tcW w:w="369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7DE69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index] None</w:t>
            </w:r>
          </w:p>
          <w:p w14:paraId="6D4C3A2F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 xml:space="preserve">[quant-single] --bias -b 100 --single -l 200 -s 50 </w:t>
            </w:r>
          </w:p>
          <w:p w14:paraId="164058D8" w14:textId="20610753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quant-paired] --bias --b 100</w:t>
            </w:r>
          </w:p>
        </w:tc>
        <w:tc>
          <w:tcPr>
            <w:tcW w:w="2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D1FF9" w14:textId="5D2F5085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  <w:tr w:rsidR="00C71271" w:rsidRPr="001504F8" w14:paraId="0D3FC63D" w14:textId="77777777" w:rsidTr="00177608">
        <w:trPr>
          <w:trHeight w:val="20"/>
        </w:trPr>
        <w:tc>
          <w:tcPr>
            <w:tcW w:w="103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C9FE5CD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Gene family analyses</w:t>
            </w:r>
          </w:p>
        </w:tc>
      </w:tr>
      <w:tr w:rsidR="00C71271" w:rsidRPr="001504F8" w14:paraId="3E776115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4C0B0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 xml:space="preserve">Gephi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1186C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123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2C413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  <w:t>v0,9.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2D78C267" w14:textId="7B30D6A7" w:rsidR="001C5BCA" w:rsidRPr="00177608" w:rsidRDefault="002A1D56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  <w:r w:rsidRPr="002A1D56">
              <w:rPr>
                <w:rFonts w:ascii="Gill Sans" w:eastAsia="ＭＳ Ｐゴシック" w:hAnsi="Gill Sans" w:cs="Gill Sans"/>
                <w:sz w:val="20"/>
                <w:szCs w:val="20"/>
              </w:rPr>
              <w:t>“Scaling” = 10000.0, “Stronger Gravity” = True, “Gravity” = 1.0, “Dissuade hubs” = False, “LinLog mode” = True, “Prevent overlap” = False, “Edge Weight Influence” = 1.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0CC6B76C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https://gephi.org/</w:t>
            </w:r>
          </w:p>
        </w:tc>
      </w:tr>
      <w:tr w:rsidR="00C71271" w:rsidRPr="001504F8" w14:paraId="1BD2D60C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43AF9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KinFi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71BDA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60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45948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0.8.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7281E5E3" w14:textId="1BA7CACB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7C5D2149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https://github.com/DRL/kinfin</w:t>
            </w:r>
          </w:p>
        </w:tc>
      </w:tr>
      <w:tr w:rsidR="00C71271" w:rsidRPr="001504F8" w14:paraId="4AE99DFE" w14:textId="77777777" w:rsidTr="00177608">
        <w:trPr>
          <w:trHeight w:val="230"/>
        </w:trPr>
        <w:tc>
          <w:tcPr>
            <w:tcW w:w="13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A4CD3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OrthoFinder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1F28D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59]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2D209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1.1.2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06055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  <w:t xml:space="preserve">Using the following inflation values: 1.1, 1.5, 2.0, 2.5, 3.5, 4.0, 4.5, 5.0 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3ECC9E81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https://github.com/davidemms/OrthoFinder</w:t>
            </w:r>
          </w:p>
        </w:tc>
      </w:tr>
      <w:tr w:rsidR="00C71271" w:rsidRPr="001504F8" w14:paraId="06989B13" w14:textId="77777777" w:rsidTr="00177608">
        <w:trPr>
          <w:trHeight w:val="230"/>
        </w:trPr>
        <w:tc>
          <w:tcPr>
            <w:tcW w:w="13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EFF06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A7CA4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C9C55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6535A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14:paraId="06F881CF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</w:tr>
      <w:tr w:rsidR="00C71271" w:rsidRPr="001504F8" w14:paraId="3B0392D6" w14:textId="77777777" w:rsidTr="00177608">
        <w:trPr>
          <w:trHeight w:val="230"/>
        </w:trPr>
        <w:tc>
          <w:tcPr>
            <w:tcW w:w="1038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781D636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Others</w:t>
            </w:r>
          </w:p>
        </w:tc>
      </w:tr>
      <w:tr w:rsidR="00C71271" w:rsidRPr="001504F8" w14:paraId="087BAE82" w14:textId="77777777" w:rsidTr="00177608">
        <w:trPr>
          <w:trHeight w:val="230"/>
        </w:trPr>
        <w:tc>
          <w:tcPr>
            <w:tcW w:w="1038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4DE95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</w:p>
        </w:tc>
      </w:tr>
      <w:tr w:rsidR="00C71271" w:rsidRPr="001504F8" w14:paraId="70D2D6F8" w14:textId="77777777" w:rsidTr="00177608">
        <w:trPr>
          <w:trHeight w:val="20"/>
        </w:trPr>
        <w:tc>
          <w:tcPr>
            <w:tcW w:w="13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45B32" w14:textId="148ADEBF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G-language Genome Analysis Environmen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B807A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[120, 121]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CB711" w14:textId="77777777" w:rsidR="001C5BCA" w:rsidRPr="001504F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</w:rPr>
            </w:pPr>
            <w:r w:rsidRPr="001504F8">
              <w:rPr>
                <w:rFonts w:ascii="Gill Sans" w:eastAsia="ＭＳ Ｐゴシック" w:hAnsi="Gill Sans" w:cs="Gill Sans"/>
                <w:sz w:val="20"/>
                <w:szCs w:val="20"/>
              </w:rPr>
              <w:t>v.1.9.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7CC7B" w14:textId="0F1B869F" w:rsidR="001C5BCA" w:rsidRPr="00177608" w:rsidRDefault="001C5BCA" w:rsidP="001C5BCA">
            <w:pPr>
              <w:rPr>
                <w:rFonts w:ascii="Gill Sans" w:eastAsia="ＭＳ Ｐゴシック" w:hAnsi="Gill Sans" w:cs="Gill Sans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C8B8F" w14:textId="2E083012" w:rsidR="001C5BCA" w:rsidRPr="00177608" w:rsidRDefault="001C5BCA" w:rsidP="001C5BCA">
            <w:pPr>
              <w:rPr>
                <w:rFonts w:ascii="Gill Sans" w:eastAsia="ＭＳ Ｐゴシック" w:hAnsi="Gill Sans" w:cs="Gill Sans"/>
                <w:sz w:val="20"/>
                <w:szCs w:val="20"/>
                <w:lang w:val="en-GB"/>
              </w:rPr>
            </w:pPr>
          </w:p>
        </w:tc>
      </w:tr>
    </w:tbl>
    <w:p w14:paraId="61DBDB92" w14:textId="77777777" w:rsidR="00C50E4B" w:rsidRPr="001504F8" w:rsidRDefault="00C50E4B" w:rsidP="00C50E4B">
      <w:pPr>
        <w:rPr>
          <w:rFonts w:ascii="Gill Sans" w:hAnsi="Gill Sans" w:cs="Gill Sans"/>
        </w:rPr>
      </w:pPr>
    </w:p>
    <w:p w14:paraId="1B96C8F3" w14:textId="0B28DFC2" w:rsidR="00C71271" w:rsidRDefault="00A24361" w:rsidP="00A24361">
      <w:pPr>
        <w:pStyle w:val="Normal1"/>
      </w:pPr>
      <w:r w:rsidRPr="00A24361">
        <w:t>*</w:t>
      </w:r>
      <w:r w:rsidR="00C71271">
        <w:t xml:space="preserve"> Where no entry is made, the program was used with default settings.</w:t>
      </w:r>
    </w:p>
    <w:p w14:paraId="2C5A15D3" w14:textId="373F366F" w:rsidR="00EA75AB" w:rsidRPr="001504F8" w:rsidRDefault="00C71271" w:rsidP="00B04F20">
      <w:pPr>
        <w:pStyle w:val="Normal1"/>
      </w:pPr>
      <w:r>
        <w:t>**</w:t>
      </w:r>
      <w:r w:rsidR="00A24361">
        <w:t xml:space="preserve"> For databases, the date of download is given as version.</w:t>
      </w:r>
      <w:bookmarkStart w:id="0" w:name="_GoBack"/>
      <w:bookmarkEnd w:id="0"/>
    </w:p>
    <w:sectPr w:rsidR="00EA75AB" w:rsidRPr="001504F8" w:rsidSect="00874739">
      <w:headerReference w:type="default" r:id="rId9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B04F2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04F20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4F13C-E6C8-8544-A8DD-7D014E89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8</Words>
  <Characters>318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9</cp:revision>
  <cp:lastPrinted>2017-01-24T05:14:00Z</cp:lastPrinted>
  <dcterms:created xsi:type="dcterms:W3CDTF">2017-02-17T16:46:00Z</dcterms:created>
  <dcterms:modified xsi:type="dcterms:W3CDTF">2017-02-20T10:53:00Z</dcterms:modified>
</cp:coreProperties>
</file>